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  <w:lang w:eastAsia="lt-LT"/>
        </w:rPr>
        <w:alias w:val="pagrindine"/>
        <w:tag w:val="part_b4f036bd97524d178c6d308e1af3da98"/>
        <w:id w:val="1280687711"/>
        <w:lock w:val="sdtLocked"/>
        <w:placeholder>
          <w:docPart w:val="DefaultPlaceholder_-1854013440"/>
        </w:placeholder>
      </w:sdtPr>
      <w:sdtEndPr>
        <w:rPr>
          <w:sz w:val="24"/>
          <w:szCs w:val="20"/>
          <w:lang w:eastAsia="en-US"/>
        </w:rPr>
      </w:sdtEndPr>
      <w:sdtContent>
        <w:p w:rsidR="00252C70" w:rsidRDefault="00252C70" w:rsidP="003A68EA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  <w:p w:rsidR="00252C70" w:rsidRDefault="00252C70">
          <w:pPr>
            <w:tabs>
              <w:tab w:val="center" w:pos="4819"/>
              <w:tab w:val="left" w:pos="8840"/>
            </w:tabs>
          </w:pPr>
        </w:p>
        <w:p w:rsidR="00252C70" w:rsidRDefault="00357FB1">
          <w:pPr>
            <w:tabs>
              <w:tab w:val="center" w:pos="4819"/>
              <w:tab w:val="right" w:pos="9638"/>
              <w:tab w:val="left" w:pos="9779"/>
            </w:tabs>
            <w:jc w:val="center"/>
          </w:pPr>
          <w:r>
            <w:rPr>
              <w:szCs w:val="24"/>
            </w:rPr>
            <w:object w:dxaOrig="720" w:dyaOrig="870" w14:anchorId="170299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pt;visibility:visible" o:ole="">
                <v:imagedata r:id="rId11" o:title=""/>
              </v:shape>
              <o:OLEObject Type="Embed" ProgID="Word.Picture.8" ShapeID="_x0000_i1025" DrawAspect="Content" ObjectID="_1814095852" r:id="rId12"/>
            </w:object>
          </w:r>
        </w:p>
        <w:p w:rsidR="00252C70" w:rsidRDefault="00252C7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252C70" w:rsidRDefault="00357FB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252C70" w:rsidRDefault="00252C7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252C70" w:rsidRDefault="00357FB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252C70" w:rsidRDefault="00357FB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 LIETUVOS RESPUBLIKOS SVEIKATOS APSAUGOS MINISTRO 2022 M. GEGUŽĖS 20 D. ĮSAKYMO NR. V-988 „DĖL 2022–2030 METŲ PLĖTROS PROGRAMOS VALDYTOJOS LIETUVOS RESPUBLIKOS SVEIKATOS APSAUGOS MINISTERIJOS SVEIKATOS PRIEŽIŪROS KOKYBĖS IR EFEKTYVUMO DIDINIMO PLĖTROS PROGRAMOS PAŽANGOS PRIEMONĖS NR. 11-002-02-11-01 „GERINTI SVEIKATOS</w:t>
          </w:r>
          <w:r>
            <w:rPr>
              <w:b/>
              <w:bCs/>
              <w:caps/>
              <w:szCs w:val="24"/>
              <w:lang w:eastAsia="lt-LT"/>
            </w:rPr>
            <w:t xml:space="preserve"> PRIEŽIŪROS PASLAUGŲ KOKYBĘ IR PRIEINAMUMĄ“ APRAŠO patvirtinimo“ PAKEITIMO</w:t>
          </w:r>
        </w:p>
        <w:p w:rsidR="00252C70" w:rsidRDefault="00252C70">
          <w:pPr>
            <w:jc w:val="center"/>
            <w:rPr>
              <w:szCs w:val="24"/>
            </w:rPr>
          </w:pPr>
        </w:p>
        <w:p w:rsidR="00252C70" w:rsidRDefault="005F2CBD" w:rsidP="005F2CBD">
          <w:pPr>
            <w:tabs>
              <w:tab w:val="center" w:pos="4889"/>
              <w:tab w:val="left" w:pos="6880"/>
              <w:tab w:val="left" w:pos="7390"/>
            </w:tabs>
            <w:jc w:val="center"/>
            <w:rPr>
              <w:szCs w:val="24"/>
            </w:rPr>
          </w:pPr>
          <w:r>
            <w:t xml:space="preserve">2025 m. liepos 9 d. </w:t>
          </w:r>
          <w:r w:rsidR="00357FB1">
            <w:rPr>
              <w:szCs w:val="24"/>
            </w:rPr>
            <w:t xml:space="preserve">Nr. </w:t>
          </w:r>
          <w:r>
            <w:rPr>
              <w:szCs w:val="24"/>
            </w:rPr>
            <w:t>V-629</w:t>
          </w:r>
        </w:p>
        <w:p w:rsidR="00252C70" w:rsidRDefault="00357FB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252C70" w:rsidRDefault="00252C70">
          <w:pPr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0b0632d8ae2d40fbbe9aa5d5b5834011"/>
            <w:id w:val="947742905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357FB1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7059c2ebbba6416f8ccddaeca3924e0e"/>
            <w:id w:val="-2131390101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C43F0B">
              <w:pPr>
                <w:spacing w:line="360" w:lineRule="atLeast"/>
                <w:ind w:left="108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059c2ebbba6416f8ccddaeca3924e0e"/>
                  <w:id w:val="28611368"/>
                  <w:lock w:val="sdtLocked"/>
                </w:sdtPr>
                <w:sdtEndPr/>
                <w:sdtContent>
                  <w:r w:rsidR="00357FB1">
                    <w:rPr>
                      <w:szCs w:val="24"/>
                    </w:rPr>
                    <w:t>1</w:t>
                  </w:r>
                </w:sdtContent>
              </w:sdt>
              <w:r w:rsidR="00357FB1">
                <w:rPr>
                  <w:szCs w:val="24"/>
                </w:rPr>
                <w:t>. Pakeičiu III skyriaus lentelės 2 punkto pirmąją pastraipą ir ją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279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/>
                        <w:bCs/>
                        <w:sz w:val="20"/>
                      </w:rPr>
                    </w:pPr>
                    <w:bookmarkStart w:id="0" w:name="_GoBack"/>
                    <w:r>
                      <w:rPr>
                        <w:b/>
                        <w:bCs/>
                        <w:sz w:val="20"/>
                      </w:rPr>
                      <w:t>„2. Pasirengimo grėsmėms stiprinimas: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76 377,588</w:t>
                    </w:r>
                  </w:p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R – Mirštamumas nuo miokardo infarkto per 30 dienų nu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bCs/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9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58 683,99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R – Mirštamumas nuo išeminio galvos smegenų insulto per 30 dienų po </w:t>
                    </w:r>
                    <w:proofErr w:type="spellStart"/>
                    <w:r>
                      <w:rPr>
                        <w:bCs/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bCs/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12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3 322,741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trike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R – Efektyvių organų donorų skaičius 1 mln. gyventojų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lastRenderedPageBreak/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R – Aktyviojo gydymo sveikatos priežiūros įstaigose nustatytų invazinių </w:t>
                    </w:r>
                    <w:proofErr w:type="spellStart"/>
                    <w:r>
                      <w:rPr>
                        <w:bCs/>
                        <w:i/>
                        <w:iCs/>
                        <w:sz w:val="20"/>
                      </w:rPr>
                      <w:t>Klebsiella</w:t>
                    </w:r>
                    <w:proofErr w:type="spellEnd"/>
                    <w:r>
                      <w:rPr>
                        <w:bCs/>
                        <w:i/>
                        <w:i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/>
                        <w:iCs/>
                        <w:sz w:val="20"/>
                      </w:rPr>
                      <w:t>pneumoniae</w:t>
                    </w:r>
                    <w:proofErr w:type="spellEnd"/>
                    <w:r>
                      <w:rPr>
                        <w:bCs/>
                        <w:sz w:val="20"/>
                      </w:rPr>
                      <w:t xml:space="preserve">, atsparių  trečios kartos </w:t>
                    </w:r>
                    <w:proofErr w:type="spellStart"/>
                    <w:r>
                      <w:rPr>
                        <w:bCs/>
                        <w:sz w:val="20"/>
                      </w:rPr>
                      <w:t>cefalosporinams</w:t>
                    </w:r>
                    <w:proofErr w:type="spellEnd"/>
                    <w:r>
                      <w:rPr>
                        <w:bCs/>
                        <w:sz w:val="20"/>
                      </w:rPr>
                      <w:t>, dalis (EARS-Net duomenimis),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 133,59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7 847,74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durio ir vakarų Lietuvos (toliau – VVL) regionas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8 443,72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27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 340,35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VL regionas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90 proc.)“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tr w:rsidR="00252C70">
                <w:trPr>
                  <w:trHeight w:val="98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471,82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c>
              </w:tr>
              <w:bookmarkEnd w:id="0"/>
            </w:tbl>
            <w:p w:rsidR="00252C70" w:rsidRDefault="00252C70">
              <w:pPr>
                <w:spacing w:line="360" w:lineRule="atLeast"/>
                <w:ind w:left="1080"/>
                <w:jc w:val="both"/>
                <w:rPr>
                  <w:szCs w:val="24"/>
                </w:rPr>
              </w:pPr>
            </w:p>
            <w:p w:rsidR="00252C70" w:rsidRDefault="00C43F0B">
              <w:pPr>
                <w:spacing w:line="360" w:lineRule="atLeast"/>
                <w:ind w:left="1080"/>
                <w:jc w:val="both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8f3bdf70377a4eaaa9846fff4317390c"/>
            <w:id w:val="6256100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C43F0B">
              <w:pPr>
                <w:spacing w:line="360" w:lineRule="atLeast"/>
                <w:ind w:left="1080"/>
                <w:jc w:val="both"/>
                <w:rPr>
                  <w:strike/>
                  <w:szCs w:val="24"/>
                </w:rPr>
              </w:pPr>
              <w:sdt>
                <w:sdtPr>
                  <w:alias w:val="Numeris"/>
                  <w:tag w:val="nr_8f3bdf70377a4eaaa9846fff4317390c"/>
                  <w:id w:val="601148170"/>
                  <w:lock w:val="sdtLocked"/>
                </w:sdtPr>
                <w:sdtEndPr/>
                <w:sdtContent>
                  <w:r w:rsidR="00357FB1">
                    <w:rPr>
                      <w:szCs w:val="24"/>
                    </w:rPr>
                    <w:t>2</w:t>
                  </w:r>
                </w:sdtContent>
              </w:sdt>
              <w:r w:rsidR="00357FB1">
                <w:rPr>
                  <w:szCs w:val="24"/>
                </w:rPr>
                <w:t>.  Pakeičiu III skyriaus lentelės 2.3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70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lastRenderedPageBreak/>
                      <w:t>„2.3. Regioninių sveikatos priežiūros įstaigų infrastruktūros modernizavim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34 530,49</w:t>
                    </w:r>
                    <w:r>
                      <w:rPr>
                        <w:sz w:val="20"/>
                        <w:lang w:val="en-US"/>
                      </w:rPr>
                      <w:t>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Modernizuotos ligoninių skubiosios medicinos pagalbos ir reanimacijos bei intensyviosios terapijos skyrių sveikatos priežiūros infrastruktūros objektų skaičius, vnt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252C70">
                <w:trPr>
                  <w:trHeight w:val="801"/>
                </w:trPr>
                <w:tc>
                  <w:tcPr>
                    <w:tcW w:w="2410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 251,403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719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os arba modernizuotos sveikatos priežiūros infrastruktūros talpumas, asmeny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/>
          </w:sdtContent>
        </w:sdt>
        <w:sdt>
          <w:sdtPr>
            <w:alias w:val="3 p."/>
            <w:tag w:val="part_cdc2d72e995948dcbae24212e1df9234"/>
            <w:id w:val="201318224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dc2d72e995948dcbae24212e1df9234"/>
                  <w:id w:val="1125741903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3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pildau III skyriaus lentelę 2.7 papunkčiu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85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2.7. Medicinos darbuotojų paruošimas operatyviai ir koordinuotai teikti asmens sveikatos priežiūros paslaugas sužalotiems kariams ir civiliam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 340,359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 92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57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471,829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5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.7.1. Medicinos darbuotojų (pirminės sveikatos priežiūros) paruošimas operatyviai ir koordinuotai teikti asmens sveikatos priežiūros paslaugas sužalotiems kariams ir civiliams 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616,463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0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57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5,259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5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7.2. Medicinos darbuotojų (specializuotos sveikatos priežiūros) paruošimas operatyviai ir koordinuotai teikti asmens sveikatos priežiūros paslaugas sužalotiems kariams ir civiliam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 723,896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 83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“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57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186,570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252C70">
              <w:pPr>
                <w:spacing w:line="360" w:lineRule="atLeast"/>
                <w:ind w:left="1637"/>
                <w:jc w:val="both"/>
                <w:rPr>
                  <w:szCs w:val="24"/>
                </w:rPr>
              </w:pPr>
            </w:p>
            <w:p w:rsidR="00252C70" w:rsidRDefault="00C43F0B">
              <w:pPr>
                <w:spacing w:line="360" w:lineRule="atLeast"/>
                <w:ind w:left="1637"/>
                <w:jc w:val="both"/>
                <w:rPr>
                  <w:szCs w:val="24"/>
                </w:rPr>
              </w:pPr>
            </w:p>
          </w:sdtContent>
        </w:sdt>
        <w:sdt>
          <w:sdtPr>
            <w:alias w:val="4 p."/>
            <w:tag w:val="part_ea0a130a4b9248e0ba6475bba73daaab"/>
            <w:id w:val="1593356564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a0a130a4b9248e0ba6475bba73daaab"/>
                  <w:id w:val="1966163328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4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keičiu III skyriaus lentelės 4 punktą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414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„4. Sveikatos sektoriaus skaitmeninimas:</w:t>
                    </w:r>
                  </w:p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5 373,26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Mirštamumas nuo miokardo infarkto per 30 dienų nuo </w:t>
                    </w:r>
                    <w:proofErr w:type="spellStart"/>
                    <w:r>
                      <w:rPr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sz w:val="20"/>
                      </w:rPr>
                      <w:t>, proc.</w:t>
                    </w:r>
                  </w:p>
                </w:tc>
                <w:tc>
                  <w:tcPr>
                    <w:tcW w:w="85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8 816,001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3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</w:p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 557,259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Mirštamumas nuo išeminio galvos smegenų insulto per 30 dienų po </w:t>
                    </w:r>
                    <w:proofErr w:type="spellStart"/>
                    <w:r>
                      <w:rPr>
                        <w:sz w:val="20"/>
                      </w:rPr>
                      <w:t>hospitalizacijos</w:t>
                    </w:r>
                    <w:proofErr w:type="spellEnd"/>
                    <w:r>
                      <w:rPr>
                        <w:sz w:val="20"/>
                      </w:rPr>
                      <w:t xml:space="preserve">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1. Teisės aktų ir kitų sveikatos skaitmeninimo srities dokumentų pareng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Įsigalioję teisės aktai, reglamentuojantys pakartotinį sveikatos duomenų naudojimą, </w:t>
                    </w:r>
                    <w:proofErr w:type="spellStart"/>
                    <w:r>
                      <w:rPr>
                        <w:sz w:val="20"/>
                      </w:rPr>
                      <w:t>kompl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252C70" w:rsidRDefault="00252C70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udarytas  sveikatos priežiūros sistemos informacinių išteklių žemėlapis ir atlikta informacinių sistemų brandos analizė, įvertinant integralumą su kitomis informacinėmis sistemomis, siekiant sveikatos priežiūros sistemos skaitmeninimo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z w:val="20"/>
                        <w:lang w:eastAsia="lt-LT"/>
                      </w:rPr>
                      <w:t xml:space="preserve"> Skaitmeninės sveikatos sistemos plėtros veiksmų planas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6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P </w:t>
                    </w:r>
                    <w:r>
                      <w:rPr>
                        <w:sz w:val="20"/>
                      </w:rPr>
                      <w:t xml:space="preserve">– </w:t>
                    </w:r>
                    <w:r>
                      <w:rPr>
                        <w:sz w:val="20"/>
                        <w:lang w:eastAsia="lt-LT"/>
                      </w:rPr>
                      <w:t xml:space="preserve"> Patvirtintas Skaitmeninės sveikatos sistemos plėtros veiksmų planas, vnt.</w:t>
                    </w:r>
                  </w:p>
                </w:tc>
                <w:tc>
                  <w:tcPr>
                    <w:tcW w:w="851" w:type="dxa"/>
                    <w:tcBorders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73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2. Sveikatos priežiūros specialistų kompetencijų platformos sukūrim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lstybinė akreditavimo sveikatos priežiūros veiklai tarnyba </w:t>
                    </w:r>
                    <w:r>
                      <w:rPr>
                        <w:sz w:val="20"/>
                      </w:rPr>
                      <w:lastRenderedPageBreak/>
                      <w:t>prie Sveikatos apsaugos ministerijos (toliau – VASPVT)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</w:p>
                  <w:p w:rsidR="00252C70" w:rsidRDefault="00357FB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1 998,840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 xml:space="preserve">Atviros viešųjų pirkimų procedūros, skirtos sveikatos priežiūros specialistų gebėjimų platformos informacinių technologijų </w:t>
                    </w:r>
                    <w:r>
                      <w:rPr>
                        <w:sz w:val="20"/>
                        <w:lang w:eastAsia="lt-LT"/>
                      </w:rPr>
                      <w:lastRenderedPageBreak/>
                      <w:t>priemonei įdiegti, užbaigimas, vnt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2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</w:t>
                    </w: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</w:p>
                  <w:p w:rsidR="00252C70" w:rsidRDefault="00357FB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lastRenderedPageBreak/>
                      <w:t>300,922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lastRenderedPageBreak/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veikatos priežiūros specialistų kompetencijų platformos sukūrima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 – </w:t>
                    </w:r>
                    <w:r>
                      <w:rPr>
                        <w:sz w:val="20"/>
                        <w:lang w:eastAsia="lt-LT"/>
                      </w:rPr>
                      <w:t>Informacinės sistemos (platformos), skirtos sveikatos priežiūros specialistų licencijoms registruoti ir skaitmeninei stebėsenai vykdyti, sukūrimas, vnt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4 m. 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Sveikatos priežiūros specialistų, kurių licencija įregistruota ir jos priežiūra vykdoma skaitmeniniu būdu, dalis,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ų ir patobulintų viešųjų skaitmeninių paslaugų, produktų ir procesų naudotojai, 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55"/>
                </w:trPr>
                <w:tc>
                  <w:tcPr>
                    <w:tcW w:w="2410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3. S</w:t>
                    </w:r>
                    <w:r>
                      <w:rPr>
                        <w:sz w:val="20"/>
                        <w:lang w:eastAsia="lt-LT"/>
                      </w:rPr>
                      <w:t>veikatos priežiūros paslaugų kokybės vertinimo modelio (rodiklių švieslentės) sukūrima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stybinė ligonių kasa prie Sveikatos apsaugos ministerijos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4,322</w:t>
                    </w:r>
                  </w:p>
                  <w:p w:rsidR="00252C70" w:rsidRDefault="00252C70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</w:t>
                    </w:r>
                    <w:r>
                      <w:rPr>
                        <w:sz w:val="20"/>
                        <w:lang w:eastAsia="lt-LT"/>
                      </w:rPr>
                      <w:t>Sveikatos priežiūros įstaigų, įtrauktų į veiklos rezultatų rodiklių rinkiniu grindžiamą Lietuvos nacionalinės sveikatos sistemos švieslentę, dalis, proc. (tarpinis)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252C70" w:rsidRDefault="00252C70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693"/>
                </w:trPr>
                <w:tc>
                  <w:tcPr>
                    <w:tcW w:w="2410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252C70" w:rsidRDefault="00357FB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3,933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bottom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bottom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– Sveikatos priežiūros įstaigų, įtrauktų į veiklos rezultatų rodiklių rinkiniu grindžiamą Lietuvos nacionalinės sveikatos sistemos švieslentę, dal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I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ų ir patobulintų viešųjų skaitmeninių paslaugų, produktų ir procesų naudotojai, naudotojų skaičius per metu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46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iCs/>
                        <w:sz w:val="20"/>
                      </w:rPr>
                    </w:pPr>
                    <w:r>
                      <w:rPr>
                        <w:iCs/>
                        <w:sz w:val="20"/>
                      </w:rPr>
                      <w:lastRenderedPageBreak/>
                      <w:t>4.4. Sveikatos sektoriaus skaitmeninimo projektai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Į Registrų centras, SAM pavaldžios įstaigo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76 412,839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Šalies gyventojų, kuriems teikiamos su sveikata susijusios elektroninės paslaugos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252C70">
                <w:trPr>
                  <w:trHeight w:val="1150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16 252,404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 – Ambulatorinių ir stacionarinių asmens sveikatos priežiūros įstaigų, naudojančių e. sveikatos produktus, dalis, proc. (tarpinis)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3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 – Ambulatorinių ir stacionarinių asmens sveikatos priežiūros įstaigų, naudojančių e. sveikatos produktus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25 m. IV </w:t>
                    </w:r>
                    <w:proofErr w:type="spellStart"/>
                    <w:r>
                      <w:rPr>
                        <w:sz w:val="20"/>
                      </w:rPr>
                      <w:t>ketv</w:t>
                    </w:r>
                    <w:proofErr w:type="spellEnd"/>
                    <w:r>
                      <w:rPr>
                        <w:sz w:val="20"/>
                      </w:rPr>
                      <w:t>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 – Ambulatorinių ir stacionarinių asmens sveikatos priežiūros įstaigų, naudojančių e. sveikatos produktus, dalis, proc.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8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46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Naujų ir patobulintų viešųjų skaitmeninių paslaugų, produktų ir procesų naudotojai, naudotojų skaičius per met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a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/>
          </w:sdtContent>
        </w:sdt>
        <w:sdt>
          <w:sdtPr>
            <w:alias w:val="5 p."/>
            <w:tag w:val="part_4afba6f5d18a4ca699937a9608949154"/>
            <w:id w:val="656741469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afba6f5d18a4ca699937a9608949154"/>
                  <w:id w:val="-349186170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5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 xml:space="preserve">Pakeičiu III skyriaus lentelės 6 punkto pirmąją pastraipą ir ją išdėstau taip: 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b/>
                        <w:bCs/>
                        <w:iCs/>
                        <w:sz w:val="20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</w:rPr>
                      <w:t>„6. Bazinių sveikatos priežiūros paslaugų užtikrinimas: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9 480,681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Šeimos gydytojo ir jo komandos narių suteiktų sveikatos priežiūros paslaugų santyki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/6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6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 079,26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kuriems onkologinė liga diagnozuota ankstyvoje stadijoje (I–II st.), dalis,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,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6 079,260 </w:t>
                    </w:r>
                  </w:p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</w:t>
                    </w:r>
                    <w:r>
                      <w:rPr>
                        <w:sz w:val="20"/>
                      </w:rPr>
                      <w:lastRenderedPageBreak/>
                      <w:t>Sostinės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yventojų, dėl laukimo laiko (ilgų eilių) atidėjusių kreipimąsi dėl sveikatos </w:t>
                    </w:r>
                    <w:r>
                      <w:rPr>
                        <w:sz w:val="20"/>
                      </w:rPr>
                      <w:lastRenderedPageBreak/>
                      <w:t>priežiūros paslaugų, dalis, 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6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95 490,258 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sumažėjimas lyginant su 2019 m., atvejų skaičiu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 714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252C70" w:rsidRDefault="00252C70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31 433,58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Dienos stacionaro atvejų skaičiaus padidėjimas lyginant su 2019 m., atvejų skaičius</w:t>
                    </w:r>
                  </w:p>
                  <w:p w:rsidR="00252C70" w:rsidRDefault="00252C70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 243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2 398,323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Dienos chirurgijos atvejų skaičiaus padidėjimas lyginant su 2019 m., atvejų skaičius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 02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81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i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ktyviojo gydymo lovų užimtumas, proc.</w:t>
                    </w: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2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“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/>
          </w:sdtContent>
        </w:sdt>
        <w:sdt>
          <w:sdtPr>
            <w:alias w:val="6 p."/>
            <w:tag w:val="part_6eb41c3602914a02b6fca7d5e2f37f62"/>
            <w:id w:val="1314608601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eb41c3602914a02b6fca7d5e2f37f62"/>
                  <w:id w:val="-626696719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6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keičiu III skyriaus lentelės 6.8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857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„6.8. </w:t>
                    </w:r>
                    <w:proofErr w:type="spellStart"/>
                    <w:r>
                      <w:rPr>
                        <w:sz w:val="20"/>
                      </w:rPr>
                      <w:t>Inovatyvių</w:t>
                    </w:r>
                    <w:proofErr w:type="spellEnd"/>
                    <w:r>
                      <w:rPr>
                        <w:sz w:val="20"/>
                      </w:rPr>
                      <w:t xml:space="preserve"> pirminės sveikatos priežiūros paslaugų teikimo ir organizavimo modelių kūrimas ir išbandymas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vivaldybių </w:t>
                    </w:r>
                    <w:proofErr w:type="spellStart"/>
                    <w:r>
                      <w:rPr>
                        <w:sz w:val="20"/>
                      </w:rPr>
                      <w:t>administracijos,ASPĮ</w:t>
                    </w:r>
                    <w:proofErr w:type="spellEnd"/>
                    <w:r>
                      <w:rPr>
                        <w:sz w:val="20"/>
                      </w:rPr>
                      <w:t>, 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  <w:highlight w:val="green"/>
                      </w:rPr>
                    </w:pPr>
                    <w:r>
                      <w:rPr>
                        <w:sz w:val="20"/>
                      </w:rPr>
                      <w:t>31 433,580</w:t>
                    </w: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</w:t>
                    </w:r>
                    <w:r>
                      <w:rPr>
                        <w:rFonts w:eastAsia="Calibri"/>
                        <w:sz w:val="20"/>
                        <w:lang w:eastAsia="lt-LT" w:bidi="lt-LT"/>
                      </w:rPr>
                      <w:t>Asmenys, dalyvavę veiklose, skirtose lėtinei ligai savarankiškai valdyti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 00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252C70">
                <w:trPr>
                  <w:trHeight w:val="230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  <w:highlight w:val="green"/>
                      </w:rPr>
                    </w:pPr>
                  </w:p>
                  <w:p w:rsidR="00252C70" w:rsidRDefault="00357FB1">
                    <w:pPr>
                      <w:rPr>
                        <w:sz w:val="20"/>
                        <w:highlight w:val="green"/>
                      </w:rPr>
                    </w:pPr>
                    <w:r>
                      <w:rPr>
                        <w:sz w:val="20"/>
                      </w:rPr>
                      <w:t>5 547,102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m.  IP (BF) </w:t>
                    </w: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10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690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8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Asmenų, teigusių, kad pagerėjo jų gyvenimo kokybė </w:t>
                    </w:r>
                    <w:r>
                      <w:rPr>
                        <w:color w:val="000000"/>
                        <w:sz w:val="20"/>
                      </w:rPr>
                      <w:lastRenderedPageBreak/>
                      <w:t xml:space="preserve">po dalyvavimo veiklose, skirtose savarankiškam lėtinės ligos valdymui, dal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7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lastRenderedPageBreak/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</w:t>
                    </w:r>
                    <w:r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92D050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b/>
                        <w:bCs/>
                        <w:color w:val="FF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Pacientų pasitenkinimas gautomis paslaugomis, proc.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/>
          </w:sdtContent>
        </w:sdt>
        <w:sdt>
          <w:sdtPr>
            <w:alias w:val="7 p."/>
            <w:tag w:val="part_85d0b2986b5c43da8eea3e4eba1daf53"/>
            <w:id w:val="-191269194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5d0b2986b5c43da8eea3e4eba1daf53"/>
                  <w:id w:val="-1313322218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7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 xml:space="preserve">Pakeičiu III skyriaus lentelės 7 punkto pirmąją pastraipą ir ją išdėstau taip: 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„7. Ambulatorinių psichikos sveikatos priežiūros paslaugų plėtra ir kokybės gerinimas: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37 355,406 </w:t>
                    </w:r>
                  </w:p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Asmenų, gavusių tęstines ambulatorines ir (ar) dienos stacionaro psichikos sveikatos paslaugas per 30 dienų nuo išrašymo iš stacionaro, dalis</w:t>
                    </w:r>
                    <w:r>
                      <w:rPr>
                        <w:sz w:val="20"/>
                      </w:rPr>
                      <w:tab/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2030 m.) 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br w:type="column"/>
                      <w:t>“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 523,178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Sostinės regionas</w:t>
                    </w:r>
                  </w:p>
                </w:tc>
                <w:tc>
                  <w:tcPr>
                    <w:tcW w:w="25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tacionarinio aktyviojo gydymo atvejų skaičiaus sumažėjimas lyginant su 2019 m., atvejų skaičius </w:t>
                    </w:r>
                  </w:p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31714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 710,59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 – Dienos stacionaro atvejų skaičiaus padidėjimas lyginant su 2019 m., atvejų skaičius</w:t>
                    </w:r>
                  </w:p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2243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575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 652,095</w:t>
                    </w:r>
                  </w:p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227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 946,358</w:t>
                    </w:r>
                  </w:p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BF, </w:t>
                    </w:r>
                    <w:r>
                      <w:rPr>
                        <w:sz w:val="20"/>
                      </w:rPr>
                      <w:lastRenderedPageBreak/>
                      <w:t>VVL regionas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2F2F2" w:themeFill="background1" w:themeFillShade="F2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>
              <w:pPr>
                <w:spacing w:line="360" w:lineRule="atLeast"/>
                <w:ind w:left="1637"/>
                <w:jc w:val="both"/>
                <w:rPr>
                  <w:szCs w:val="24"/>
                </w:rPr>
              </w:pPr>
            </w:p>
          </w:sdtContent>
        </w:sdt>
        <w:sdt>
          <w:sdtPr>
            <w:alias w:val="8 p."/>
            <w:tag w:val="part_65377be62a9048048741de813aa422d5"/>
            <w:id w:val="237066705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5377be62a9048048741de813aa422d5"/>
                  <w:id w:val="541487309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8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keičiu III skyriaus lentelės 7.4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753"/>
                </w:trPr>
                <w:tc>
                  <w:tcPr>
                    <w:tcW w:w="241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7.4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PĮ, SAM,</w:t>
                    </w:r>
                  </w:p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PVT,</w:t>
                    </w:r>
                  </w:p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igienos institutas</w:t>
                    </w:r>
                    <w:r>
                      <w:rPr>
                        <w:strike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  <w:highlight w:val="green"/>
                      </w:rPr>
                    </w:pPr>
                  </w:p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 107,250</w:t>
                    </w:r>
                  </w:p>
                  <w:p w:rsidR="00252C70" w:rsidRDefault="00252C70">
                    <w:pPr>
                      <w:ind w:firstLine="53"/>
                      <w:rPr>
                        <w:sz w:val="20"/>
                        <w:highlight w:val="green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Tikslinių grupių asmenys, gavę naujas ar patobulintas psichikos sveikatos priežiūros paslaugas, asmenys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 00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“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7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  <w:highlight w:val="green"/>
                      </w:rPr>
                    </w:pPr>
                  </w:p>
                  <w:p w:rsidR="00252C70" w:rsidRDefault="00357FB1">
                    <w:pPr>
                      <w:rPr>
                        <w:sz w:val="20"/>
                        <w:highlight w:val="green"/>
                      </w:rPr>
                    </w:pPr>
                    <w:r>
                      <w:rPr>
                        <w:sz w:val="20"/>
                      </w:rPr>
                      <w:t>1 077,750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Tikslinių grupių asmenų, kurių gyvenimo kokybė pagerėjo gavus naujas ar patobulintas psichikos sveikatos priežiūros paslaugas, dalis, proc.</w:t>
                    </w:r>
                  </w:p>
                </w:tc>
                <w:tc>
                  <w:tcPr>
                    <w:tcW w:w="85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7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Paramą gavusių nacionalinio, regionų ar vietos lygmens viešojo administravimo ar viešąsias paslaugas teikiančių įstaigų skaičius, subjektų skaičius </w:t>
                    </w: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34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753"/>
                </w:trPr>
                <w:tc>
                  <w:tcPr>
                    <w:tcW w:w="241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:rsidR="00252C70" w:rsidRDefault="00357FB1"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sz w:val="20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/>
          </w:sdtContent>
        </w:sdt>
        <w:sdt>
          <w:sdtPr>
            <w:alias w:val="9 p."/>
            <w:tag w:val="part_4ea10d55c1f44e26a49925f34122d1a0"/>
            <w:id w:val="-1755667202"/>
            <w:lock w:val="sdtLocked"/>
            <w:placeholder>
              <w:docPart w:val="DefaultPlaceholder_-1854013440"/>
            </w:placeholder>
          </w:sdtPr>
          <w:sdtEndPr/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ea10d55c1f44e26a49925f34122d1a0"/>
                  <w:id w:val="1983115093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9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keičiu III skyriaus lentelės 10 punkto pirmąją pastraipą ir ją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tabs>
                        <w:tab w:val="left" w:pos="860"/>
                      </w:tabs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„10. Sveikatos priežiūros specialistų pasiūlos užtikrinimas: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 906,182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Gyventojų, dėl laukimo laiko (ilgų eilių) atidėjusių kreipimąsi dėl sveikatos priežiūros paslaugų, dalis, proc.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“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1 170,255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tabs>
                        <w:tab w:val="left" w:pos="860"/>
                      </w:tabs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 735,927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/>
          </w:sdtContent>
        </w:sdt>
        <w:sdt>
          <w:sdtPr>
            <w:alias w:val="10 p."/>
            <w:tag w:val="part_4b72f983bcf84403b5be3c3eac914817"/>
            <w:id w:val="1622648295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C43F0B">
              <w:pPr>
                <w:spacing w:line="360" w:lineRule="atLeast"/>
                <w:ind w:left="1637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b72f983bcf84403b5be3c3eac914817"/>
                  <w:id w:val="-316108857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10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keičiu III skyriaus lentelės 10.3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946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iCs/>
                        <w:color w:val="000000"/>
                        <w:sz w:val="20"/>
                      </w:rPr>
                    </w:pPr>
                    <w:r>
                      <w:rPr>
                        <w:iCs/>
                        <w:color w:val="000000"/>
                        <w:sz w:val="20"/>
                      </w:rPr>
                      <w:t>„10.3. Sveikatos priežiūros specialistų rengimas, pritrauk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  <w:r>
                      <w:rPr>
                        <w:strike/>
                        <w:color w:val="00000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  <w:highlight w:val="green"/>
                      </w:rPr>
                    </w:pPr>
                    <w:r>
                      <w:rPr>
                        <w:color w:val="000000"/>
                        <w:sz w:val="20"/>
                      </w:rPr>
                      <w:t>14 544,760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)</w:t>
                    </w:r>
                  </w:p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Asmenys, dalyvavę kvalifikacijos įgijimo veiklose, asmenys 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40</w:t>
                    </w:r>
                  </w:p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M“</w:t>
                    </w:r>
                  </w:p>
                </w:tc>
              </w:tr>
              <w:tr w:rsidR="00252C70">
                <w:trPr>
                  <w:trHeight w:val="341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rPr>
                        <w:color w:val="000000"/>
                        <w:sz w:val="20"/>
                        <w:highlight w:val="green"/>
                      </w:rPr>
                    </w:pPr>
                  </w:p>
                  <w:p w:rsidR="00252C70" w:rsidRDefault="00252C70">
                    <w:pPr>
                      <w:rPr>
                        <w:color w:val="000000"/>
                        <w:sz w:val="20"/>
                        <w:highlight w:val="green"/>
                      </w:rPr>
                    </w:pPr>
                  </w:p>
                  <w:p w:rsidR="00252C70" w:rsidRDefault="00357FB1">
                    <w:pPr>
                      <w:rPr>
                        <w:color w:val="000000"/>
                        <w:sz w:val="20"/>
                        <w:highlight w:val="green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2 566,72</w:t>
                    </w:r>
                    <w:r>
                      <w:rPr>
                        <w:color w:val="000000"/>
                        <w:sz w:val="20"/>
                        <w:lang w:val="en-US"/>
                      </w:rPr>
                      <w:t>2</w:t>
                    </w:r>
                  </w:p>
                </w:tc>
                <w:tc>
                  <w:tcPr>
                    <w:tcW w:w="992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smenų, kurie po dalyvavimo veiklose įgijo  kvalifikaciją, dalis, proc.</w:t>
                    </w:r>
                  </w:p>
                </w:tc>
                <w:tc>
                  <w:tcPr>
                    <w:tcW w:w="851" w:type="dxa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0</w:t>
                    </w:r>
                  </w:p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</w:tr>
              <w:tr w:rsidR="00252C70">
                <w:trPr>
                  <w:trHeight w:val="339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0</w:t>
                    </w:r>
                  </w:p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</w:tr>
              <w:tr w:rsidR="00252C70">
                <w:trPr>
                  <w:trHeight w:val="339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pecialistų, kurie po dalyvavimo veiklose įgijo ar patobulino kvalifikaciją, dalis, proc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Sveikatos priežiūros įstaigos, įgyvendinusios sveikatos priežiūros specialistų įgalinimo, pritraukimo ir išlaikymo projektus, skaičius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8</w:t>
                    </w:r>
                  </w:p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veikatos priežiūros specialistų, kurie po dalyvavimo veiklose mažiausiai 2 metus dirbo sveikatos priežiūros įstaigose, dalis, proc.</w:t>
                    </w:r>
                    <w:r>
                      <w:rPr>
                        <w:color w:val="000000"/>
                        <w:sz w:val="20"/>
                      </w:rPr>
                      <w:tab/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0</w:t>
                    </w:r>
                  </w:p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Default="00252C70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>
              <w:pPr>
                <w:ind w:left="1637"/>
                <w:rPr>
                  <w:szCs w:val="24"/>
                </w:rPr>
              </w:pPr>
            </w:p>
          </w:sdtContent>
        </w:sdt>
        <w:sdt>
          <w:sdtPr>
            <w:alias w:val="11 p."/>
            <w:tag w:val="part_007c8433e0dc4a39b0913f1332a76aa8"/>
            <w:id w:val="135075554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C43F0B">
              <w:pPr>
                <w:ind w:left="1637" w:hanging="360"/>
                <w:rPr>
                  <w:szCs w:val="24"/>
                </w:rPr>
              </w:pPr>
              <w:sdt>
                <w:sdtPr>
                  <w:alias w:val="Numeris"/>
                  <w:tag w:val="nr_007c8433e0dc4a39b0913f1332a76aa8"/>
                  <w:id w:val="-1114044185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11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>Pakeičiu III skyriaus lentelės 11 punkto pirmąją pastraipą ir ją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>
                <w:trPr>
                  <w:trHeight w:val="414"/>
                </w:trPr>
                <w:tc>
                  <w:tcPr>
                    <w:tcW w:w="2410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„11. Specialistų kvalifikacijos tobulinimas ir perkvalifikavimas: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7 690,542</w:t>
                    </w:r>
                  </w:p>
                  <w:p w:rsidR="00252C70" w:rsidRDefault="00252C70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R </w:t>
                    </w:r>
                    <w:r>
                      <w:rPr>
                        <w:color w:val="000000"/>
                        <w:szCs w:val="24"/>
                      </w:rPr>
                      <w:t>–</w:t>
                    </w:r>
                    <w:r>
                      <w:rPr>
                        <w:sz w:val="20"/>
                      </w:rPr>
                      <w:t xml:space="preserve"> Slaugytojų, tenkančių vienam gydytojui, skaičiu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,5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</w:tcPr>
                  <w:p w:rsidR="00252C70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8 627,961</w:t>
                    </w:r>
                  </w:p>
                  <w:p w:rsidR="00252C70" w:rsidRDefault="00252C70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021–2027 m. IP (ESF+, </w:t>
                    </w:r>
                    <w:r>
                      <w:rPr>
                        <w:sz w:val="20"/>
                      </w:rPr>
                      <w:lastRenderedPageBreak/>
                      <w:t xml:space="preserve">VVL regionas) 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1 522,581</w:t>
                    </w:r>
                  </w:p>
                  <w:p w:rsidR="00252C70" w:rsidRDefault="00252C70">
                    <w:pPr>
                      <w:rPr>
                        <w:sz w:val="20"/>
                        <w:lang w:val="en-US"/>
                      </w:rPr>
                    </w:pP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it-IT"/>
                      </w:rPr>
                    </w:pPr>
                    <w:r>
                      <w:rPr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 1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GADP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4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VM iš 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>
                <w:trPr>
                  <w:trHeight w:val="414"/>
                </w:trPr>
                <w:tc>
                  <w:tcPr>
                    <w:tcW w:w="2410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5 000</w:t>
                    </w:r>
                  </w:p>
                </w:tc>
                <w:tc>
                  <w:tcPr>
                    <w:tcW w:w="992" w:type="dxa"/>
                    <w:shd w:val="clear" w:color="auto" w:fill="F2F2F2" w:themeFill="background1" w:themeFillShade="F2"/>
                  </w:tcPr>
                  <w:p w:rsidR="00252C70" w:rsidRDefault="00357FB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25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ind w:left="-57" w:right="-57"/>
                      <w:jc w:val="center"/>
                      <w:rPr>
                        <w:color w:val="FF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FFE599" w:themeFill="accent4" w:themeFillTint="66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FFE599" w:themeFill="accent4" w:themeFillTint="66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C43F0B">
              <w:pPr>
                <w:ind w:left="1637"/>
                <w:rPr>
                  <w:szCs w:val="24"/>
                </w:rPr>
              </w:pPr>
            </w:p>
          </w:sdtContent>
        </w:sdt>
        <w:sdt>
          <w:sdtPr>
            <w:alias w:val="12 p."/>
            <w:tag w:val="part_81910d9f88a240a5bf0f80b8b700fda4"/>
            <w:id w:val="-486241271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C43F0B">
              <w:pPr>
                <w:ind w:left="1637" w:hanging="360"/>
                <w:rPr>
                  <w:szCs w:val="24"/>
                </w:rPr>
              </w:pPr>
              <w:sdt>
                <w:sdtPr>
                  <w:alias w:val="Numeris"/>
                  <w:tag w:val="nr_81910d9f88a240a5bf0f80b8b700fda4"/>
                  <w:id w:val="-1518453561"/>
                  <w:lock w:val="sdtLocked"/>
                </w:sdtPr>
                <w:sdtEndPr/>
                <w:sdtContent>
                  <w:r w:rsidR="00357FB1">
                    <w:rPr>
                      <w:szCs w:val="24"/>
                      <w14:ligatures w14:val="standardContextual"/>
                    </w:rPr>
                    <w:t>12</w:t>
                  </w:r>
                </w:sdtContent>
              </w:sdt>
              <w:r w:rsidR="00357FB1">
                <w:rPr>
                  <w:szCs w:val="24"/>
                  <w14:ligatures w14:val="standardContextual"/>
                </w:rPr>
                <w:t>.</w:t>
              </w:r>
              <w:r w:rsidR="00357FB1">
                <w:rPr>
                  <w:szCs w:val="24"/>
                  <w14:ligatures w14:val="standardContextual"/>
                </w:rPr>
                <w:tab/>
              </w:r>
              <w:r w:rsidR="00357FB1">
                <w:rPr>
                  <w:szCs w:val="24"/>
                </w:rPr>
                <w:t xml:space="preserve"> Pakeičiu III skyriaus lentelės 11.2 papunktį ir jį išdėstau taip:</w:t>
              </w:r>
            </w:p>
            <w:tbl>
              <w:tblPr>
                <w:tblW w:w="15026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10"/>
                <w:gridCol w:w="709"/>
                <w:gridCol w:w="1559"/>
                <w:gridCol w:w="709"/>
                <w:gridCol w:w="992"/>
                <w:gridCol w:w="709"/>
                <w:gridCol w:w="1276"/>
                <w:gridCol w:w="992"/>
                <w:gridCol w:w="2551"/>
                <w:gridCol w:w="851"/>
                <w:gridCol w:w="992"/>
                <w:gridCol w:w="1276"/>
              </w:tblGrid>
              <w:tr w:rsidR="00252C70" w:rsidRPr="003A68EA">
                <w:trPr>
                  <w:trHeight w:val="943"/>
                </w:trPr>
                <w:tc>
                  <w:tcPr>
                    <w:tcW w:w="2410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„11.2. Sveikatos priežiūros  specialistų kvalifikacijos tobulinimas, Vidurio ir vakarų Lietuvos regionas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SAM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Taip</w:t>
                    </w:r>
                  </w:p>
                </w:tc>
                <w:tc>
                  <w:tcPr>
                    <w:tcW w:w="709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8 627,961</w:t>
                    </w: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551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ind w:right="-57"/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P – Specialistai, dalyvavę kvalifikacijos tobulinimo ar perkvalifikavimo veiklose, asmenys</w:t>
                    </w:r>
                  </w:p>
                </w:tc>
                <w:tc>
                  <w:tcPr>
                    <w:tcW w:w="851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22 130</w:t>
                    </w:r>
                  </w:p>
                  <w:p w:rsidR="00252C70" w:rsidRPr="003A68EA" w:rsidRDefault="00252C70">
                    <w:pPr>
                      <w:ind w:left="-57" w:right="-57"/>
                      <w:jc w:val="center"/>
                      <w:rPr>
                        <w:strike/>
                        <w:sz w:val="20"/>
                      </w:rPr>
                    </w:pPr>
                  </w:p>
                  <w:p w:rsidR="00252C70" w:rsidRPr="003A68EA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(2029 m.)</w:t>
                    </w:r>
                  </w:p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52C70" w:rsidRPr="003A68EA" w:rsidRDefault="00357FB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3A68EA"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 w:rsidR="00252C70" w:rsidRPr="003A68EA">
                <w:trPr>
                  <w:trHeight w:val="230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 w:val="restart"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1 522,581</w:t>
                    </w:r>
                  </w:p>
                </w:tc>
                <w:tc>
                  <w:tcPr>
                    <w:tcW w:w="992" w:type="dxa"/>
                    <w:vMerge w:val="restart"/>
                    <w:shd w:val="clear" w:color="auto" w:fill="auto"/>
                  </w:tcPr>
                  <w:p w:rsidR="00252C70" w:rsidRPr="003A68EA" w:rsidRDefault="00357FB1">
                    <w:pPr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2021–2027 m. IP (BF)</w:t>
                    </w:r>
                  </w:p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ind w:right="-57"/>
                      <w:rPr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52C70" w:rsidRPr="003A68EA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 w:rsidR="00252C70" w:rsidTr="003A68EA">
                <w:trPr>
                  <w:trHeight w:val="833"/>
                </w:trPr>
                <w:tc>
                  <w:tcPr>
                    <w:tcW w:w="2410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55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709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Pr="003A68EA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551" w:type="dxa"/>
                    <w:shd w:val="clear" w:color="auto" w:fill="auto"/>
                  </w:tcPr>
                  <w:p w:rsidR="00252C70" w:rsidRPr="003A68EA" w:rsidRDefault="00357FB1">
                    <w:pPr>
                      <w:ind w:left="-57" w:right="-57"/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R –</w:t>
                    </w:r>
                    <w:r w:rsidRPr="003A68EA">
                      <w:rPr>
                        <w:sz w:val="20"/>
                        <w:lang w:eastAsia="lt-LT"/>
                      </w:rPr>
                      <w:t xml:space="preserve"> Specialistų, kurie po dalyvavimo veiklose įgijo ar patobulino kvalifikaciją, dalis proc.</w:t>
                    </w:r>
                  </w:p>
                </w:tc>
                <w:tc>
                  <w:tcPr>
                    <w:tcW w:w="851" w:type="dxa"/>
                    <w:shd w:val="clear" w:color="auto" w:fill="FFFFFF" w:themeFill="background1"/>
                  </w:tcPr>
                  <w:p w:rsidR="00252C70" w:rsidRPr="003A68EA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90</w:t>
                    </w:r>
                  </w:p>
                  <w:p w:rsidR="00252C70" w:rsidRDefault="00357FB1">
                    <w:pPr>
                      <w:ind w:left="-57" w:right="-57"/>
                      <w:jc w:val="center"/>
                      <w:rPr>
                        <w:sz w:val="20"/>
                      </w:rPr>
                    </w:pPr>
                    <w:r w:rsidRPr="003A68EA">
                      <w:rPr>
                        <w:sz w:val="20"/>
                      </w:rPr>
                      <w:t>(2029 m.)</w:t>
                    </w:r>
                  </w:p>
                  <w:p w:rsidR="00252C70" w:rsidRDefault="00252C70"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shd w:val="clear" w:color="auto" w:fill="auto"/>
                  </w:tcPr>
                  <w:p w:rsidR="00252C70" w:rsidRDefault="00252C70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252C70" w:rsidRDefault="00252C70"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 w:rsidR="00252C70" w:rsidRDefault="00252C70">
              <w:pPr>
                <w:rPr>
                  <w:szCs w:val="24"/>
                </w:rPr>
              </w:pPr>
            </w:p>
            <w:p w:rsidR="00252C70" w:rsidRDefault="00252C70">
              <w:pPr>
                <w:rPr>
                  <w:szCs w:val="24"/>
                </w:rPr>
              </w:pPr>
            </w:p>
            <w:p w:rsidR="00252C70" w:rsidRDefault="00252C70">
              <w:pPr>
                <w:rPr>
                  <w:szCs w:val="24"/>
                </w:rPr>
              </w:pPr>
            </w:p>
            <w:p w:rsidR="00252C70" w:rsidRDefault="00C43F0B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0de3885e29d4fa2870413aa59de0996"/>
            <w:id w:val="-1978054245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252C70" w:rsidRDefault="00357FB1">
              <w:pPr>
                <w:tabs>
                  <w:tab w:val="decimal" w:pos="4820"/>
                  <w:tab w:val="right" w:pos="9638"/>
                </w:tabs>
              </w:pPr>
              <w:r>
                <w:t>Sveikatos apsaugos ministrė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Marija </w:t>
              </w:r>
              <w:proofErr w:type="spellStart"/>
              <w:r>
                <w:t>Jakubauskienė</w:t>
              </w:r>
              <w:proofErr w:type="spellEnd"/>
            </w:p>
            <w:p w:rsidR="00252C70" w:rsidRDefault="00C43F0B">
              <w:pPr>
                <w:rPr>
                  <w:szCs w:val="24"/>
                </w:rPr>
              </w:pPr>
            </w:p>
          </w:sdtContent>
        </w:sdt>
      </w:sdtContent>
    </w:sdt>
    <w:sectPr w:rsidR="00252C70" w:rsidSect="003A68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70" w:rsidRDefault="00357FB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252C70" w:rsidRDefault="00357FB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252C70" w:rsidRDefault="00252C7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70" w:rsidRDefault="00252C7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70" w:rsidRDefault="00252C7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70" w:rsidRDefault="00252C7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70" w:rsidRDefault="00357FB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52C70" w:rsidRDefault="00357FB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252C70" w:rsidRDefault="00252C70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70" w:rsidRDefault="00252C7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97723"/>
      <w:docPartObj>
        <w:docPartGallery w:val="Page Numbers (Top of Page)"/>
        <w:docPartUnique/>
      </w:docPartObj>
    </w:sdtPr>
    <w:sdtEndPr/>
    <w:sdtContent>
      <w:p w:rsidR="003A68EA" w:rsidRDefault="003A68E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0B">
          <w:rPr>
            <w:noProof/>
          </w:rPr>
          <w:t>3</w:t>
        </w:r>
        <w:r>
          <w:fldChar w:fldCharType="end"/>
        </w:r>
      </w:p>
    </w:sdtContent>
  </w:sdt>
  <w:p w:rsidR="00252C70" w:rsidRDefault="00252C7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70" w:rsidRDefault="00252C7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252C70"/>
    <w:rsid w:val="00357FB1"/>
    <w:rsid w:val="003A68EA"/>
    <w:rsid w:val="005F2CBD"/>
    <w:rsid w:val="00A361B0"/>
    <w:rsid w:val="00C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89F9C02C-1FCA-42A2-9E52-66D8EF98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F2CB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A68E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A68EA"/>
    <w:rPr>
      <w:rFonts w:asciiTheme="minorHAnsi" w:eastAsiaTheme="minorEastAsia" w:hAnsiTheme="minorHAns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88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6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3F21F9-CEA8-4A1D-8E4E-3D5188D84981}"/>
      </w:docPartPr>
      <w:docPartBody>
        <w:p w:rsidR="0096130C" w:rsidRDefault="00B646FE">
          <w:r w:rsidRPr="00D04FF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FE"/>
    <w:rsid w:val="0096130C"/>
    <w:rsid w:val="00B6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64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f9642461c082409eacc37534ccd86374" PartId="b4f036bd97524d178c6d308e1af3da98">
    <Part Type="pastraipa" DocPartId="2694726da52347ff898af1f5c02f67eb" PartId="0b0632d8ae2d40fbbe9aa5d5b5834011"/>
    <Part Type="punktas" Nr="1" Abbr="1 p." DocPartId="03566e796efb413da786df59f91b1ce7" PartId="7059c2ebbba6416f8ccddaeca3924e0e"/>
    <Part Type="punktas" Nr="2" Abbr="2 p." DocPartId="c75b6e20d8134a1d843674bfe3cea325" PartId="8f3bdf70377a4eaaa9846fff4317390c"/>
    <Part Type="punktas" Nr="3" Abbr="3 p." DocPartId="634421cca58a47babfb7951fb407f254" PartId="cdc2d72e995948dcbae24212e1df9234"/>
    <Part Type="punktas" Nr="4" Abbr="4 p." DocPartId="f0f18dd54d11448d9f00beb905da1a0a" PartId="ea0a130a4b9248e0ba6475bba73daaab"/>
    <Part Type="punktas" Nr="5" Abbr="5 p." DocPartId="aab920a01fb546cc9077e717c314a5f6" PartId="4afba6f5d18a4ca699937a9608949154"/>
    <Part Type="punktas" Nr="6" Abbr="6 p." DocPartId="d9e84d6b2c40442d9b000a3508a88732" PartId="6eb41c3602914a02b6fca7d5e2f37f62"/>
    <Part Type="punktas" Nr="7" Abbr="7 p." DocPartId="65f9e0ec7399463e97091ee10ab0bff2" PartId="85d0b2986b5c43da8eea3e4eba1daf53"/>
    <Part Type="punktas" Nr="8" Abbr="8 p." DocPartId="ec708b2e837a473ba99cdf1e1d989f86" PartId="65377be62a9048048741de813aa422d5"/>
    <Part Type="punktas" Nr="9" Abbr="9 p." DocPartId="30bbeaa7849e4011b2e44ed31f06cdf3" PartId="4ea10d55c1f44e26a49925f34122d1a0"/>
    <Part Type="punktas" Nr="10" Abbr="10 p." DocPartId="976cd2dc7bfb4e0fa6bc073117d604d0" PartId="4b72f983bcf84403b5be3c3eac914817"/>
    <Part Type="punktas" Nr="11" Abbr="11 p." DocPartId="67de0248ccef4efca2fc0aca1884ed90" PartId="007c8433e0dc4a39b0913f1332a76aa8"/>
    <Part Type="punktas" Nr="12" Abbr="12 p." DocPartId="ea9658939eb7475f99129b11aa95d3fc" PartId="81910d9f88a240a5bf0f80b8b700fda4"/>
    <Part Type="signatura" DocPartId="d79c1a6d712240a8aa04b89d751b9998" PartId="e0de3885e29d4fa2870413aa59de099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7C66B-52B6-4D1E-9640-ACA9F735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01491-F050-41C8-A5F5-511F7F35633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7848C61-CC51-4350-9132-D2D1D69D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440</Words>
  <Characters>5381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Nr. 32</vt:lpstr>
      <vt:lpstr>PFSA Nr. 32</vt:lpstr>
    </vt:vector>
  </TitlesOfParts>
  <Company>HP Inc.</Company>
  <LinksUpToDate>false</LinksUpToDate>
  <CharactersWithSpaces>14792</CharactersWithSpaces>
  <SharedDoc>false</SharedDoc>
  <HyperlinkBase/>
  <HLinks>
    <vt:vector size="24" baseType="variant"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2021.esinvesticijos.lt/dokumentai/supaprastintai-apmokamu-islaidu-dydziu-registras</vt:lpwstr>
      </vt:variant>
      <vt:variant>
        <vt:lpwstr/>
      </vt:variant>
      <vt:variant>
        <vt:i4>2031641</vt:i4>
      </vt:variant>
      <vt:variant>
        <vt:i4>3</vt:i4>
      </vt:variant>
      <vt:variant>
        <vt:i4>0</vt:i4>
      </vt:variant>
      <vt:variant>
        <vt:i4>5</vt:i4>
      </vt:variant>
      <vt:variant>
        <vt:lpwstr>https://sam.lrv.lt/lt/administracine-informacija/planavimo-dokumentai/pletros-programos/sveikatos-prieziuros-kokybes-ir-efektyvumo-didinimo-pletros-programa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s://sam.lrv.lt/lt/administracine-informacija/planavimo-dokumentai/pletros-programos/sveikatos-prieziuros-kokybes-ir-efektyvumo-didinimo-pletros-programa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c01e3f909eae11ee8172b53a675305ab/asr?positionInSearchResults=0&amp;searchModelUUID=525e2204-7a09-4800-b53b-19ca26b0cda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Nr. 32</dc:title>
  <dc:creator>Virginija Levinskienė</dc:creator>
  <cp:lastModifiedBy>TAMALIŪNIENĖ Vilija</cp:lastModifiedBy>
  <cp:revision>6</cp:revision>
  <cp:lastPrinted>2024-03-08T21:56:00Z</cp:lastPrinted>
  <dcterms:created xsi:type="dcterms:W3CDTF">2025-07-09T04:27:00Z</dcterms:created>
  <dcterms:modified xsi:type="dcterms:W3CDTF">2025-07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DmsPermissionsDivisions">
    <vt:lpwstr>244;#Sveikatos projektų skyrius|5908eca3-6d57-464f-8cbe-536f81c5e307;#3308;#Procesų valdymo skyrius|1d2453fc-c175-46b4-b9fe-6151c1a059d8;#62;#Finansų skyrius|7d9d544b-d496-4126-a894-fd0e68da2d8e</vt:lpwstr>
  </property>
  <property fmtid="{D5CDD505-2E9C-101B-9397-08002B2CF9AE}" pid="4" name="DmsPermissionsUsers">
    <vt:lpwstr>743;#Justina Martinėlė;#306;#Neringa Žemaitienė;#758;#Toma Šukienė;#1227;#Sonata Macijauskienė;#1089;#Rasa Mockutė</vt:lpwstr>
  </property>
  <property fmtid="{D5CDD505-2E9C-101B-9397-08002B2CF9AE}" pid="5" name="TaxCatchAll">
    <vt:lpwstr/>
  </property>
  <property fmtid="{D5CDD505-2E9C-101B-9397-08002B2CF9AE}" pid="6" name="DmsPermissionsConfid">
    <vt:bool>false</vt:bool>
  </property>
  <property fmtid="{D5CDD505-2E9C-101B-9397-08002B2CF9AE}" pid="7" name="MediaServiceImageTags">
    <vt:lpwstr/>
  </property>
  <property fmtid="{D5CDD505-2E9C-101B-9397-08002B2CF9AE}" pid="8" name="ContentTypeId">
    <vt:lpwstr>0x010100D76F90AF19434866994CD715ED8FEE4200712820E1B0DE314FBCE77D75ADAD206D</vt:lpwstr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